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42" w:rsidRDefault="00FB5342" w:rsidP="00FB5342">
      <w:pPr>
        <w:jc w:val="center"/>
        <w:rPr>
          <w:rFonts w:ascii="Arial" w:hAnsi="Arial" w:cs="Arial"/>
          <w:b/>
          <w:sz w:val="24"/>
        </w:rPr>
      </w:pPr>
      <w:r w:rsidRPr="00EA5289">
        <w:rPr>
          <w:rFonts w:ascii="Arial" w:hAnsi="Arial" w:cs="Arial"/>
          <w:b/>
          <w:sz w:val="24"/>
        </w:rPr>
        <w:t>CARTA DE TERMINACIÓN DE SERVICIO SOCIAL</w:t>
      </w:r>
    </w:p>
    <w:p w:rsidR="00FB5342" w:rsidRDefault="00FB5342" w:rsidP="00FB5342">
      <w:pPr>
        <w:jc w:val="center"/>
        <w:rPr>
          <w:rFonts w:ascii="Arial" w:hAnsi="Arial" w:cs="Arial"/>
          <w:b/>
          <w:sz w:val="24"/>
        </w:rPr>
      </w:pPr>
    </w:p>
    <w:p w:rsidR="00FB5342" w:rsidRDefault="00FB5342" w:rsidP="00FB534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rida, Yucatán a </w:t>
      </w:r>
      <w:r w:rsidR="00A426EE">
        <w:rPr>
          <w:rFonts w:ascii="Arial" w:hAnsi="Arial" w:cs="Arial"/>
          <w:sz w:val="24"/>
          <w:szCs w:val="24"/>
        </w:rPr>
        <w:t>_</w:t>
      </w:r>
      <w:r w:rsidR="00034907">
        <w:rPr>
          <w:rFonts w:ascii="Arial" w:hAnsi="Arial" w:cs="Arial"/>
          <w:sz w:val="24"/>
          <w:szCs w:val="24"/>
        </w:rPr>
        <w:t xml:space="preserve"> de </w:t>
      </w:r>
      <w:r w:rsidR="00A426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de 2020</w:t>
      </w:r>
    </w:p>
    <w:p w:rsidR="00FB5342" w:rsidRDefault="00FB5342" w:rsidP="00FB5342">
      <w:pPr>
        <w:jc w:val="right"/>
        <w:rPr>
          <w:rFonts w:ascii="Arial" w:hAnsi="Arial" w:cs="Arial"/>
          <w:sz w:val="24"/>
          <w:szCs w:val="24"/>
        </w:rPr>
      </w:pPr>
    </w:p>
    <w:p w:rsidR="00FB5342" w:rsidRDefault="00FB5342" w:rsidP="00FB53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Ramón Peniche Mena</w:t>
      </w:r>
    </w:p>
    <w:p w:rsidR="00FB5342" w:rsidRDefault="00FB5342" w:rsidP="00FB53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</w:p>
    <w:p w:rsidR="00FB5342" w:rsidRDefault="00FB5342" w:rsidP="00FB53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Matemáticas</w:t>
      </w:r>
    </w:p>
    <w:p w:rsidR="00FB5342" w:rsidRDefault="00FB5342" w:rsidP="00FB53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342" w:rsidRDefault="00FB5342" w:rsidP="00FB534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342" w:rsidRDefault="00FB5342" w:rsidP="00FB53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este medio hago constar que el</w:t>
      </w:r>
      <w:r w:rsidR="00EE65DB">
        <w:rPr>
          <w:rFonts w:ascii="Arial" w:hAnsi="Arial" w:cs="Arial"/>
          <w:sz w:val="24"/>
          <w:szCs w:val="24"/>
        </w:rPr>
        <w:t xml:space="preserve"> (la)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. </w:t>
      </w:r>
      <w:r w:rsidR="00A426EE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, alumno</w:t>
      </w:r>
      <w:r w:rsidR="00A426EE">
        <w:rPr>
          <w:rFonts w:ascii="Arial" w:hAnsi="Arial" w:cs="Arial"/>
          <w:sz w:val="24"/>
          <w:szCs w:val="24"/>
        </w:rPr>
        <w:t xml:space="preserve"> (a)</w:t>
      </w:r>
      <w:r>
        <w:rPr>
          <w:rFonts w:ascii="Arial" w:hAnsi="Arial" w:cs="Arial"/>
          <w:sz w:val="24"/>
          <w:szCs w:val="24"/>
        </w:rPr>
        <w:t xml:space="preserve"> de la carrera </w:t>
      </w:r>
      <w:r w:rsidR="00A426EE">
        <w:rPr>
          <w:rFonts w:ascii="Arial" w:hAnsi="Arial" w:cs="Arial"/>
          <w:sz w:val="24"/>
          <w:szCs w:val="24"/>
        </w:rPr>
        <w:t xml:space="preserve">_________________, con matrícula ______________ </w:t>
      </w:r>
      <w:r>
        <w:rPr>
          <w:rFonts w:ascii="Arial" w:hAnsi="Arial" w:cs="Arial"/>
          <w:sz w:val="24"/>
          <w:szCs w:val="24"/>
        </w:rPr>
        <w:t xml:space="preserve">de la Facultad de Matemáticas de la Universidad Autónoma de Yucatán, efectuó satisfactoriamente su servicio social en el programa denominado: </w:t>
      </w:r>
      <w:r w:rsidR="00A426EE">
        <w:rPr>
          <w:rFonts w:ascii="Arial" w:hAnsi="Arial" w:cs="Arial"/>
          <w:sz w:val="24"/>
          <w:szCs w:val="24"/>
        </w:rPr>
        <w:t>____________________________</w:t>
      </w:r>
      <w:r w:rsidR="00034907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opuesto por esta dependencia y desempeñado en el período comprendido del </w:t>
      </w:r>
      <w:r w:rsidR="00A426EE">
        <w:rPr>
          <w:rFonts w:ascii="Arial" w:hAnsi="Arial" w:cs="Arial"/>
          <w:sz w:val="24"/>
          <w:szCs w:val="24"/>
        </w:rPr>
        <w:t>______________</w:t>
      </w:r>
      <w:r w:rsidR="000349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="00A426EE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 xml:space="preserve">, haciendo un total de 480 horas. </w:t>
      </w:r>
    </w:p>
    <w:p w:rsidR="00FB5342" w:rsidRDefault="00FB5342" w:rsidP="00FB53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5342" w:rsidRDefault="00FB5342" w:rsidP="00FB53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5342" w:rsidRDefault="00FB5342" w:rsidP="00FB53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5342" w:rsidRDefault="00FB5342" w:rsidP="00FB5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FB5342" w:rsidRDefault="00FB5342" w:rsidP="00FB5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6485">
        <w:rPr>
          <w:rFonts w:ascii="Arial" w:hAnsi="Arial" w:cs="Arial"/>
          <w:b/>
          <w:sz w:val="24"/>
          <w:szCs w:val="24"/>
        </w:rPr>
        <w:t>EL RESPONSABLE DEL PROYECTO</w:t>
      </w:r>
    </w:p>
    <w:p w:rsidR="00FB5342" w:rsidRDefault="00FB5342" w:rsidP="00FB53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342" w:rsidRDefault="00FB5342" w:rsidP="00FB53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342" w:rsidRDefault="00FB5342" w:rsidP="00FB53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5342" w:rsidRDefault="00FB5342" w:rsidP="00FB53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:rsidR="00FB5342" w:rsidRPr="006F6485" w:rsidRDefault="00A426EE" w:rsidP="00FB53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E33679" w:rsidRDefault="00E33679" w:rsidP="00E33679">
      <w:pPr>
        <w:rPr>
          <w:lang w:val="es-ES"/>
        </w:rPr>
      </w:pPr>
    </w:p>
    <w:sectPr w:rsidR="00E3367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17" w:rsidRDefault="000F4617" w:rsidP="00E87635">
      <w:pPr>
        <w:spacing w:after="0" w:line="240" w:lineRule="auto"/>
      </w:pPr>
      <w:r>
        <w:separator/>
      </w:r>
    </w:p>
  </w:endnote>
  <w:endnote w:type="continuationSeparator" w:id="0">
    <w:p w:rsidR="000F4617" w:rsidRDefault="000F4617" w:rsidP="00E8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17" w:rsidRDefault="000F4617" w:rsidP="00E87635">
      <w:pPr>
        <w:spacing w:after="0" w:line="240" w:lineRule="auto"/>
      </w:pPr>
      <w:r>
        <w:separator/>
      </w:r>
    </w:p>
  </w:footnote>
  <w:footnote w:type="continuationSeparator" w:id="0">
    <w:p w:rsidR="000F4617" w:rsidRDefault="000F4617" w:rsidP="00E8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35" w:rsidRPr="00E87635" w:rsidRDefault="00477DF2" w:rsidP="00E87635">
    <w:pPr>
      <w:spacing w:after="120"/>
      <w:jc w:val="center"/>
      <w:rPr>
        <w:b/>
        <w:lang w:val="es-ES"/>
      </w:rPr>
    </w:pPr>
    <w:r w:rsidRPr="00477DF2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61312" behindDoc="1" locked="0" layoutInCell="1" allowOverlap="1" wp14:anchorId="3A21F094" wp14:editId="431729D1">
          <wp:simplePos x="0" y="0"/>
          <wp:positionH relativeFrom="column">
            <wp:posOffset>-1162050</wp:posOffset>
          </wp:positionH>
          <wp:positionV relativeFrom="paragraph">
            <wp:posOffset>-495935</wp:posOffset>
          </wp:positionV>
          <wp:extent cx="7790180" cy="10078085"/>
          <wp:effectExtent l="0" t="0" r="1270" b="0"/>
          <wp:wrapNone/>
          <wp:docPr id="2" name="Imagen 2" descr="matematicas_secretaria_administ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ematicas_secretaria_administra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007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635" w:rsidRDefault="00FB5342" w:rsidP="00E87635">
    <w:pPr>
      <w:spacing w:after="120"/>
      <w:jc w:val="center"/>
      <w:rPr>
        <w:b/>
        <w:lang w:val="es-ES"/>
      </w:rPr>
    </w:pPr>
    <w:r>
      <w:rPr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82415</wp:posOffset>
              </wp:positionH>
              <wp:positionV relativeFrom="paragraph">
                <wp:posOffset>137795</wp:posOffset>
              </wp:positionV>
              <wp:extent cx="1809750" cy="200025"/>
              <wp:effectExtent l="0" t="0" r="19050" b="28575"/>
              <wp:wrapNone/>
              <wp:docPr id="3" name="Rectángulo redondead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0" cy="2000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493E818" id="Rectángulo redondeado 3" o:spid="_x0000_s1026" style="position:absolute;margin-left:321.45pt;margin-top:10.85pt;width:142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" fillcolor="white [3212]" strokecolor="white [3212]" strokeweight="1pt">
              <v:stroke joinstyle="miter"/>
            </v:roundrect>
          </w:pict>
        </mc:Fallback>
      </mc:AlternateContent>
    </w:r>
  </w:p>
  <w:p w:rsidR="00EE65DB" w:rsidRDefault="00EE65DB" w:rsidP="00EE65DB">
    <w:pPr>
      <w:spacing w:after="120"/>
      <w:jc w:val="right"/>
      <w:rPr>
        <w:b/>
        <w:lang w:val="es-ES"/>
      </w:rPr>
    </w:pPr>
  </w:p>
  <w:p w:rsidR="00477DF2" w:rsidRDefault="00EE65DB" w:rsidP="00EE65DB">
    <w:pPr>
      <w:spacing w:after="120"/>
      <w:jc w:val="right"/>
      <w:rPr>
        <w:b/>
        <w:lang w:val="es-ES"/>
      </w:rPr>
    </w:pPr>
    <w:r>
      <w:rPr>
        <w:b/>
        <w:lang w:val="es-ES"/>
      </w:rPr>
      <w:t xml:space="preserve">(HOJA MEMBRETADA DE LA INSTITUCIÓN QUE OTORGA LA CARTA) </w:t>
    </w:r>
  </w:p>
  <w:p w:rsidR="00477DF2" w:rsidRPr="00E87635" w:rsidRDefault="00477DF2" w:rsidP="00E87635">
    <w:pPr>
      <w:spacing w:after="120"/>
      <w:jc w:val="center"/>
      <w:rPr>
        <w:b/>
        <w:lang w:val="es-ES"/>
      </w:rPr>
    </w:pPr>
  </w:p>
  <w:p w:rsidR="00E87635" w:rsidRPr="00E87635" w:rsidRDefault="00E87635" w:rsidP="00FB5342">
    <w:pPr>
      <w:spacing w:after="120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6C"/>
    <w:rsid w:val="000056E1"/>
    <w:rsid w:val="00034907"/>
    <w:rsid w:val="000F4617"/>
    <w:rsid w:val="001676A1"/>
    <w:rsid w:val="00207DD9"/>
    <w:rsid w:val="00267227"/>
    <w:rsid w:val="002C31A4"/>
    <w:rsid w:val="002E1C1F"/>
    <w:rsid w:val="003205CD"/>
    <w:rsid w:val="00382BE9"/>
    <w:rsid w:val="004119C8"/>
    <w:rsid w:val="00477DF2"/>
    <w:rsid w:val="004F3551"/>
    <w:rsid w:val="00624FDC"/>
    <w:rsid w:val="00625603"/>
    <w:rsid w:val="00657E6C"/>
    <w:rsid w:val="00666A73"/>
    <w:rsid w:val="00713513"/>
    <w:rsid w:val="007244CE"/>
    <w:rsid w:val="007728E6"/>
    <w:rsid w:val="00790B84"/>
    <w:rsid w:val="00846057"/>
    <w:rsid w:val="00915793"/>
    <w:rsid w:val="009B2C35"/>
    <w:rsid w:val="00A07159"/>
    <w:rsid w:val="00A426EE"/>
    <w:rsid w:val="00A5153A"/>
    <w:rsid w:val="00AE4B02"/>
    <w:rsid w:val="00B67C4B"/>
    <w:rsid w:val="00BE1289"/>
    <w:rsid w:val="00E33679"/>
    <w:rsid w:val="00E755C4"/>
    <w:rsid w:val="00E87635"/>
    <w:rsid w:val="00EB24AB"/>
    <w:rsid w:val="00EE65DB"/>
    <w:rsid w:val="00F631A6"/>
    <w:rsid w:val="00FA00E4"/>
    <w:rsid w:val="00FB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F8909"/>
  <w15:chartTrackingRefBased/>
  <w15:docId w15:val="{4BE9D8ED-7686-413F-8EDA-7A358BEB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3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5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87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635"/>
  </w:style>
  <w:style w:type="paragraph" w:styleId="Piedepgina">
    <w:name w:val="footer"/>
    <w:basedOn w:val="Normal"/>
    <w:link w:val="PiedepginaCar"/>
    <w:uiPriority w:val="99"/>
    <w:unhideWhenUsed/>
    <w:rsid w:val="00E87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7B86-0F93-41E8-9CFB-49027E2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Imelda Jarero Kumul</dc:creator>
  <cp:keywords/>
  <dc:description/>
  <cp:lastModifiedBy>Sharon Beatriz Escobar Díaz</cp:lastModifiedBy>
  <cp:revision>3</cp:revision>
  <cp:lastPrinted>2018-11-09T23:34:00Z</cp:lastPrinted>
  <dcterms:created xsi:type="dcterms:W3CDTF">2020-06-25T00:15:00Z</dcterms:created>
  <dcterms:modified xsi:type="dcterms:W3CDTF">2020-06-25T00:17:00Z</dcterms:modified>
</cp:coreProperties>
</file>